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8CB8A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640530A4" w14:textId="34EC93B0" w:rsidR="007336BE" w:rsidRDefault="00DA0BD8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C0D46">
        <w:rPr>
          <w:rFonts w:ascii="Century Gothic" w:hAnsi="Century Gothic" w:cs="Arial"/>
          <w:sz w:val="18"/>
          <w:szCs w:val="18"/>
        </w:rPr>
        <w:t>5</w:t>
      </w:r>
      <w:r w:rsidR="00D57982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C0365">
        <w:rPr>
          <w:rFonts w:ascii="Century Gothic" w:hAnsi="Century Gothic" w:cs="Arial"/>
          <w:sz w:val="18"/>
          <w:szCs w:val="18"/>
        </w:rPr>
        <w:t>TC</w:t>
      </w:r>
      <w:r w:rsidR="005A1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E548A5">
        <w:rPr>
          <w:rFonts w:ascii="Century Gothic" w:hAnsi="Century Gothic" w:cs="Arial"/>
          <w:sz w:val="18"/>
          <w:szCs w:val="18"/>
        </w:rPr>
        <w:t>1</w:t>
      </w:r>
      <w:r w:rsidR="00D57982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0</w:t>
      </w:r>
      <w:r w:rsidR="00D63C7C">
        <w:rPr>
          <w:rFonts w:ascii="Century Gothic" w:hAnsi="Century Gothic" w:cs="Arial"/>
          <w:sz w:val="18"/>
          <w:szCs w:val="18"/>
        </w:rPr>
        <w:t>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D63C7C">
        <w:rPr>
          <w:rFonts w:ascii="Century Gothic" w:hAnsi="Century Gothic" w:cs="Arial"/>
          <w:sz w:val="18"/>
          <w:szCs w:val="18"/>
        </w:rPr>
        <w:t>1</w:t>
      </w:r>
      <w:r w:rsidR="00B90EC7">
        <w:rPr>
          <w:rFonts w:ascii="Century Gothic" w:hAnsi="Century Gothic" w:cs="Arial"/>
          <w:sz w:val="18"/>
          <w:szCs w:val="18"/>
        </w:rPr>
        <w:t>r</w:t>
      </w:r>
      <w:r w:rsidR="00BE4179">
        <w:rPr>
          <w:rFonts w:ascii="Century Gothic" w:hAnsi="Century Gothic" w:cs="Arial"/>
          <w:sz w:val="18"/>
          <w:szCs w:val="18"/>
        </w:rPr>
        <w:t xml:space="preserve">. </w:t>
      </w:r>
    </w:p>
    <w:p w14:paraId="3627F6AB" w14:textId="77777777" w:rsidR="00BE4179" w:rsidRDefault="00BE4179" w:rsidP="00DA0B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62ED7F6" w14:textId="654BF114" w:rsidR="00661BA6" w:rsidRPr="00D40D85" w:rsidRDefault="00BE4179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Wojewódzkie Centrum</w:t>
      </w:r>
      <w:r w:rsidR="00AD2CDB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>Zarządzania</w:t>
      </w:r>
    </w:p>
    <w:p w14:paraId="3E1FCA0A" w14:textId="77777777" w:rsidR="00661BA6" w:rsidRPr="00D40D85" w:rsidRDefault="00661BA6" w:rsidP="00AD2CDB">
      <w:pPr>
        <w:spacing w:after="0" w:line="20" w:lineRule="atLeast"/>
        <w:ind w:left="5812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496BB05" w14:textId="77777777" w:rsidR="00553CC4" w:rsidRPr="009B4E09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0591A369" w14:textId="77777777" w:rsidR="00992887" w:rsidRPr="00C20828" w:rsidRDefault="00CD6E8E" w:rsidP="00AD2CDB">
      <w:pPr>
        <w:spacing w:after="0" w:line="20" w:lineRule="atLeast"/>
        <w:ind w:left="5812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3F369889" w14:textId="77777777" w:rsidR="001D3BF5" w:rsidRDefault="001D3BF5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63A707C8" w14:textId="77777777" w:rsidR="00AD2CDB" w:rsidRDefault="00E42178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sz w:val="20"/>
          <w:szCs w:val="20"/>
        </w:rPr>
      </w:pPr>
      <w:r w:rsidRPr="00AD2CDB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AD2CDB">
        <w:rPr>
          <w:rFonts w:ascii="Century Gothic" w:eastAsia="Calibri" w:hAnsi="Century Gothic" w:cs="Arial"/>
          <w:b/>
          <w:sz w:val="20"/>
          <w:szCs w:val="20"/>
        </w:rPr>
        <w:t>ja</w:t>
      </w:r>
      <w:r w:rsidR="00AD2CDB" w:rsidRPr="00AD2CDB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40ABFF45" w14:textId="42E19893" w:rsidR="00360BB3" w:rsidRPr="00AD2CDB" w:rsidRDefault="00AD2CDB" w:rsidP="00AD2CDB">
      <w:pPr>
        <w:spacing w:after="0" w:line="240" w:lineRule="auto"/>
        <w:ind w:left="57"/>
        <w:jc w:val="center"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eastAsia="Calibri" w:hAnsi="Century Gothic" w:cs="Arial"/>
          <w:b/>
          <w:sz w:val="20"/>
          <w:szCs w:val="20"/>
        </w:rPr>
        <w:t xml:space="preserve">o </w:t>
      </w:r>
      <w:r w:rsidR="00E42178" w:rsidRPr="00AD2CDB">
        <w:rPr>
          <w:rFonts w:ascii="Century Gothic" w:eastAsia="Calibri" w:hAnsi="Century Gothic" w:cs="Arial"/>
          <w:b/>
          <w:sz w:val="20"/>
          <w:szCs w:val="20"/>
        </w:rPr>
        <w:t>jakości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 xml:space="preserve">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216CCE96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610D44D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1A759C0" w14:textId="77777777" w:rsidR="00A510E4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949D7CA" w14:textId="65CFD83C" w:rsidR="00EC1FA0" w:rsidRPr="004A7FD0" w:rsidRDefault="00EC1FA0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BF94B70" w14:textId="77777777" w:rsidR="00992887" w:rsidRDefault="00F66B52" w:rsidP="00A510E4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DD3EBFC" w14:textId="035DAE6D" w:rsidR="00A510E4" w:rsidRPr="004A7FD0" w:rsidRDefault="00A510E4" w:rsidP="00A510E4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59E3F52B" w14:textId="77777777" w:rsidTr="009B4E09">
        <w:tc>
          <w:tcPr>
            <w:tcW w:w="1701" w:type="dxa"/>
            <w:shd w:val="clear" w:color="auto" w:fill="auto"/>
          </w:tcPr>
          <w:p w14:paraId="1EAD58D4" w14:textId="0741B404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358219" w14:textId="72B64C68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2BD31A73" w14:textId="62F88BDC" w:rsidR="00CA398D" w:rsidRDefault="001C0365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ach w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Rybniku </w:t>
            </w:r>
            <w:r w:rsidR="00D57982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>o 100 %, Zawierciu o 60 %, Wodzisławiu Śląskim o 56 %,</w:t>
            </w:r>
            <w:r w:rsidR="00D5798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A398D">
              <w:rPr>
                <w:rFonts w:ascii="Century Gothic" w:eastAsia="Calibri" w:hAnsi="Century Gothic" w:cs="Arial"/>
                <w:sz w:val="20"/>
                <w:szCs w:val="20"/>
              </w:rPr>
              <w:t xml:space="preserve">Katowicach o 50 %, Katowicach A4 (stacja komunikacyjna) o 50 %, Zabrzu o 40 %, Goczałkowicach-Zdroju o 30 %, Częstochowie (stacja komunikacyjna) o 26 %, Tychach o 26 %, Żywcu o 24 %, Sosnowcu o 20 %, Dąbrowie Górniczej o 6 %; </w:t>
            </w:r>
          </w:p>
          <w:p w14:paraId="25055D95" w14:textId="74C7B0B6" w:rsidR="00EC1FA0" w:rsidRPr="004A7FD0" w:rsidRDefault="00FE539E" w:rsidP="00CA398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09BF72D9" w14:textId="77777777" w:rsidTr="00CB21E7">
        <w:trPr>
          <w:trHeight w:val="672"/>
        </w:trPr>
        <w:tc>
          <w:tcPr>
            <w:tcW w:w="1701" w:type="dxa"/>
            <w:shd w:val="clear" w:color="auto" w:fill="auto"/>
          </w:tcPr>
          <w:p w14:paraId="19415CDF" w14:textId="3012075E" w:rsidR="00420901" w:rsidRPr="004A7FD0" w:rsidRDefault="00DF7B38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B94A037" w14:textId="1EB9032B" w:rsidR="00EC1FA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37BA8650" w14:textId="78F7306B" w:rsidR="007E00D6" w:rsidRPr="003C0D46" w:rsidRDefault="00EC1FA0" w:rsidP="007744FB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E00D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10A5A2C3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657AEC7F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8BC422B" w14:textId="77777777" w:rsidR="00A510E4" w:rsidRDefault="00A510E4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6A4CCB3E" w14:textId="3C2B006E" w:rsidR="00EC1FA0" w:rsidRPr="004A7FD0" w:rsidRDefault="00EC1FA0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F1E005D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D00A66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5EEE47A" w14:textId="77777777" w:rsidR="000171EF" w:rsidRDefault="00EC1FA0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096792E4" w14:textId="49434D07" w:rsidR="00A510E4" w:rsidRPr="003D3D60" w:rsidRDefault="00A510E4" w:rsidP="00A510E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C2B40" w:rsidRPr="004A7FD0" w14:paraId="1C20EFFB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7CFC2C4" w14:textId="363316D6" w:rsidR="00420901" w:rsidRPr="004A7FD0" w:rsidRDefault="00B44007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20901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20901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86FB1FE" w14:textId="5888CE8E" w:rsidR="00EC2B40" w:rsidRPr="004A7FD0" w:rsidRDefault="00420901" w:rsidP="0042090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112750A" w14:textId="7E010B97" w:rsidR="00EC2B40" w:rsidRPr="007751AD" w:rsidRDefault="00203C9F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117BD8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075DD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75DD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lokalnie</w:t>
            </w:r>
            <w:r w:rsidR="00075DD4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075DD4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075DD4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075DD4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075DD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744F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242A0" w:rsidRPr="004A7FD0" w14:paraId="19A11AEF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4DE09930" w14:textId="562959DC" w:rsidR="004242A0" w:rsidRPr="004A7FD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E014710" w14:textId="0351F15C" w:rsidR="004242A0" w:rsidRDefault="004242A0" w:rsidP="004242A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75DD4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20FF7C5" w14:textId="26660B11" w:rsidR="004242A0" w:rsidRPr="004A7FD0" w:rsidRDefault="00DA0C29" w:rsidP="00EC2B4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części północnej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, na pozostałym obszarze województwa śląskiego </w:t>
            </w:r>
            <w:r w:rsidR="003E2B3E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="003E2B3E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3E2B3E"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27D1A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="003E2B3E">
              <w:rPr>
                <w:rFonts w:ascii="Century Gothic" w:hAnsi="Century Gothic" w:cs="Arial"/>
                <w:sz w:val="20"/>
                <w:szCs w:val="20"/>
              </w:rPr>
              <w:t xml:space="preserve"> lokalnie </w:t>
            </w:r>
            <w:r w:rsidR="003E2B3E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E2B3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E2B3E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 w:rsidR="003E2B3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</w:tbl>
    <w:bookmarkEnd w:id="3"/>
    <w:p w14:paraId="39BECE09" w14:textId="1D8FF9DA" w:rsidR="00B51304" w:rsidRDefault="00EC1FA0" w:rsidP="00B51304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6C4C8DE" w14:textId="28BFFB7B" w:rsidR="001C0365" w:rsidRDefault="001C0365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681F6B62" w14:textId="1867764E" w:rsidR="00A510E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543250CC" w14:textId="2952805F" w:rsidR="00A510E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5D138351" w14:textId="77777777" w:rsidR="00A510E4" w:rsidRPr="00B51304" w:rsidRDefault="00A510E4" w:rsidP="001C0365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48D982E7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6CAD210B" w14:textId="17006DD0" w:rsidR="004908BD" w:rsidRPr="004A7FD0" w:rsidRDefault="00075DD4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Okresowo w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</w:t>
            </w:r>
            <w:r w:rsidR="008F1BC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</w:t>
            </w:r>
            <w:r w:rsidR="003A1765"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rannych jednogodzinne stężenia pyłu zawieszonego mogą być</w:t>
            </w:r>
            <w:r w:rsidR="00D44278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</w:t>
            </w:r>
            <w:r w:rsidR="003A1765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</w:t>
            </w:r>
            <w:r w:rsidR="000171EF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bardzo wysokie</w:t>
            </w:r>
            <w:r w:rsidR="00373637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5B7FC4F0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B3100A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7B3C35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C1784C" w14:textId="77777777" w:rsidR="001D3BF5" w:rsidRDefault="001D3B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7EFB4F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37A9473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112FCD" w14:textId="77777777" w:rsidR="00A510E4" w:rsidRDefault="00A510E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A5CA1C" w14:textId="2563B653" w:rsidR="00EC1FA0" w:rsidRPr="009B4E09" w:rsidRDefault="003D3D6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  <w:u w:val="single"/>
        </w:rPr>
        <w:t>D</w:t>
      </w:r>
      <w:r w:rsidR="00EC1FA0" w:rsidRPr="00851228">
        <w:rPr>
          <w:rFonts w:ascii="Arial" w:hAnsi="Arial" w:cs="Arial"/>
          <w:sz w:val="17"/>
          <w:szCs w:val="17"/>
          <w:u w:val="single"/>
        </w:rPr>
        <w:t>o wiadomości:</w:t>
      </w:r>
    </w:p>
    <w:p w14:paraId="06475AFC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BA67B2F" w14:textId="665AAA3D" w:rsidR="00B44007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3F41CBD7" w14:textId="5A35BD3D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AA9A799" w14:textId="398F7BA3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86FB00" w14:textId="65580038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C0D60A5" w14:textId="2841A742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BA58A1" w14:textId="24770012" w:rsidR="001C0365" w:rsidRDefault="001C0365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1C0365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D6B9E" w14:textId="77777777" w:rsidR="00F66B52" w:rsidRDefault="00F66B52" w:rsidP="00703F35">
      <w:pPr>
        <w:spacing w:after="0" w:line="240" w:lineRule="auto"/>
      </w:pPr>
      <w:r>
        <w:separator/>
      </w:r>
    </w:p>
  </w:endnote>
  <w:endnote w:type="continuationSeparator" w:id="0">
    <w:p w14:paraId="32B04F87" w14:textId="77777777" w:rsidR="00F66B52" w:rsidRDefault="00F66B5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F4E18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B3BE4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6981956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808C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C74BF0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5D19DD4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2A47" w14:textId="77777777" w:rsidR="00F66B52" w:rsidRDefault="00F66B52" w:rsidP="00703F35">
      <w:pPr>
        <w:spacing w:after="0" w:line="240" w:lineRule="auto"/>
      </w:pPr>
      <w:r>
        <w:separator/>
      </w:r>
    </w:p>
  </w:footnote>
  <w:footnote w:type="continuationSeparator" w:id="0">
    <w:p w14:paraId="12D8D7E8" w14:textId="77777777" w:rsidR="00F66B52" w:rsidRDefault="00F66B5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5F29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04B0C33" wp14:editId="3A1FEF1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1952E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88DD73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485F90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2B037AC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4D549421" w14:textId="77777777" w:rsidR="0096032C" w:rsidRPr="005C2BD0" w:rsidRDefault="00F66B5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62555FE">
        <v:rect id="_x0000_i1025" style="width:463.05pt;height:.05pt" o:hrpct="975" o:hralign="center" o:hrstd="t" o:hr="t" fillcolor="#a0a0a0" stroked="f"/>
      </w:pict>
    </w:r>
  </w:p>
  <w:p w14:paraId="40C39D3D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>tel.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+48 32 20 17 625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>e-mail: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>rwmskatowice@gios.gov.pl</w:t>
    </w:r>
    <w:r w:rsidRPr="005A1B4B">
      <w:rPr>
        <w:rFonts w:ascii="Montserrat Light" w:eastAsia="Calibri" w:hAnsi="Montserrat Light" w:cs="Arial"/>
        <w:b/>
        <w:color w:val="046838"/>
        <w:sz w:val="16"/>
        <w:szCs w:val="18"/>
      </w:rPr>
      <w:tab/>
      <w:t xml:space="preserve">adres: </w:t>
    </w:r>
    <w:r w:rsidR="00762984" w:rsidRPr="005A1B4B">
      <w:rPr>
        <w:rFonts w:ascii="Montserrat Light" w:eastAsia="Calibri" w:hAnsi="Montserrat Light" w:cs="Arial"/>
        <w:b/>
        <w:color w:val="046838"/>
        <w:sz w:val="16"/>
        <w:szCs w:val="18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AF9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160FA65" wp14:editId="5072B7C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534F0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00BC69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CD684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26C0E3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0EC2B4C9" w14:textId="77777777" w:rsidR="00E6640D" w:rsidRPr="005C2BD0" w:rsidRDefault="00F66B5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5C003064">
        <v:rect id="_x0000_i1026" style="width:463.05pt;height:.05pt" o:hrpct="975" o:hralign="center" o:hrstd="t" o:hr="t" fillcolor="#a0a0a0" stroked="f"/>
      </w:pict>
    </w:r>
  </w:p>
  <w:p w14:paraId="5E9E4135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8388550" w14:textId="77777777" w:rsidR="00E6640D" w:rsidRDefault="00E6640D" w:rsidP="0096032C">
    <w:pPr>
      <w:pStyle w:val="Nagwek"/>
    </w:pPr>
  </w:p>
  <w:p w14:paraId="2B5F3FF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126E"/>
    <w:rsid w:val="000171EF"/>
    <w:rsid w:val="00021C95"/>
    <w:rsid w:val="00034E7B"/>
    <w:rsid w:val="000360A5"/>
    <w:rsid w:val="00044FB9"/>
    <w:rsid w:val="00045332"/>
    <w:rsid w:val="00050F57"/>
    <w:rsid w:val="00053768"/>
    <w:rsid w:val="00075DD4"/>
    <w:rsid w:val="00083B47"/>
    <w:rsid w:val="00094F02"/>
    <w:rsid w:val="000975A8"/>
    <w:rsid w:val="000B63E5"/>
    <w:rsid w:val="000B6FF6"/>
    <w:rsid w:val="000C7620"/>
    <w:rsid w:val="000D0D8D"/>
    <w:rsid w:val="000D285B"/>
    <w:rsid w:val="000D5432"/>
    <w:rsid w:val="000F0BF1"/>
    <w:rsid w:val="000F1B20"/>
    <w:rsid w:val="000F3B1C"/>
    <w:rsid w:val="000F4D56"/>
    <w:rsid w:val="000F5962"/>
    <w:rsid w:val="00105E5B"/>
    <w:rsid w:val="0011382A"/>
    <w:rsid w:val="00114456"/>
    <w:rsid w:val="001156A9"/>
    <w:rsid w:val="00117BD8"/>
    <w:rsid w:val="00123C2B"/>
    <w:rsid w:val="00124D02"/>
    <w:rsid w:val="00127D1A"/>
    <w:rsid w:val="001303FE"/>
    <w:rsid w:val="00144DF0"/>
    <w:rsid w:val="00145359"/>
    <w:rsid w:val="00146545"/>
    <w:rsid w:val="00152F13"/>
    <w:rsid w:val="00162B0C"/>
    <w:rsid w:val="0016389C"/>
    <w:rsid w:val="00170A6E"/>
    <w:rsid w:val="00187CA7"/>
    <w:rsid w:val="001A1115"/>
    <w:rsid w:val="001B3E6F"/>
    <w:rsid w:val="001C0365"/>
    <w:rsid w:val="001C1D76"/>
    <w:rsid w:val="001D3BF5"/>
    <w:rsid w:val="001D71A7"/>
    <w:rsid w:val="001D7A19"/>
    <w:rsid w:val="001D7FE4"/>
    <w:rsid w:val="001F54A6"/>
    <w:rsid w:val="002010EF"/>
    <w:rsid w:val="0020211A"/>
    <w:rsid w:val="00203C9F"/>
    <w:rsid w:val="002041C5"/>
    <w:rsid w:val="0020798D"/>
    <w:rsid w:val="00225EC3"/>
    <w:rsid w:val="0022648B"/>
    <w:rsid w:val="00227000"/>
    <w:rsid w:val="00230359"/>
    <w:rsid w:val="00230A98"/>
    <w:rsid w:val="00237DAA"/>
    <w:rsid w:val="00242C4C"/>
    <w:rsid w:val="002441AB"/>
    <w:rsid w:val="00244FC8"/>
    <w:rsid w:val="00247DE5"/>
    <w:rsid w:val="00287DE1"/>
    <w:rsid w:val="002A61A0"/>
    <w:rsid w:val="002A6AF6"/>
    <w:rsid w:val="002D493C"/>
    <w:rsid w:val="002E4572"/>
    <w:rsid w:val="002E7002"/>
    <w:rsid w:val="00304AB6"/>
    <w:rsid w:val="00305DC0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637"/>
    <w:rsid w:val="00373DA9"/>
    <w:rsid w:val="003757C3"/>
    <w:rsid w:val="003823B1"/>
    <w:rsid w:val="0039765D"/>
    <w:rsid w:val="003A053D"/>
    <w:rsid w:val="003A08B5"/>
    <w:rsid w:val="003A1765"/>
    <w:rsid w:val="003B3212"/>
    <w:rsid w:val="003C0D46"/>
    <w:rsid w:val="003D3D60"/>
    <w:rsid w:val="003D6D6A"/>
    <w:rsid w:val="003E2B3E"/>
    <w:rsid w:val="003E6996"/>
    <w:rsid w:val="004030D4"/>
    <w:rsid w:val="00406AD6"/>
    <w:rsid w:val="00415939"/>
    <w:rsid w:val="00420901"/>
    <w:rsid w:val="00422292"/>
    <w:rsid w:val="004242A0"/>
    <w:rsid w:val="004256A4"/>
    <w:rsid w:val="00425B8B"/>
    <w:rsid w:val="00431CDF"/>
    <w:rsid w:val="0044259C"/>
    <w:rsid w:val="00443B95"/>
    <w:rsid w:val="00446B5D"/>
    <w:rsid w:val="00447E09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20A0"/>
    <w:rsid w:val="00495B1A"/>
    <w:rsid w:val="00496274"/>
    <w:rsid w:val="00497B59"/>
    <w:rsid w:val="004A599C"/>
    <w:rsid w:val="004A7FD0"/>
    <w:rsid w:val="004B0CAC"/>
    <w:rsid w:val="004B4FBA"/>
    <w:rsid w:val="004B7F06"/>
    <w:rsid w:val="004C015C"/>
    <w:rsid w:val="004C666A"/>
    <w:rsid w:val="004D7B10"/>
    <w:rsid w:val="004E1E50"/>
    <w:rsid w:val="004E5F98"/>
    <w:rsid w:val="004E7381"/>
    <w:rsid w:val="004F1953"/>
    <w:rsid w:val="004F3A01"/>
    <w:rsid w:val="005044D6"/>
    <w:rsid w:val="005110C8"/>
    <w:rsid w:val="0051618F"/>
    <w:rsid w:val="00530464"/>
    <w:rsid w:val="00533B29"/>
    <w:rsid w:val="00540277"/>
    <w:rsid w:val="00540418"/>
    <w:rsid w:val="00544D40"/>
    <w:rsid w:val="00553CC4"/>
    <w:rsid w:val="00574CAC"/>
    <w:rsid w:val="0058479F"/>
    <w:rsid w:val="005A1B4B"/>
    <w:rsid w:val="005A23AE"/>
    <w:rsid w:val="005B7BDC"/>
    <w:rsid w:val="005D2F53"/>
    <w:rsid w:val="005D48BA"/>
    <w:rsid w:val="005D651E"/>
    <w:rsid w:val="005F21C7"/>
    <w:rsid w:val="005F30DF"/>
    <w:rsid w:val="005F3247"/>
    <w:rsid w:val="00600B6E"/>
    <w:rsid w:val="00606E32"/>
    <w:rsid w:val="00612C44"/>
    <w:rsid w:val="006142DD"/>
    <w:rsid w:val="0063498C"/>
    <w:rsid w:val="0063711B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50158"/>
    <w:rsid w:val="007565AB"/>
    <w:rsid w:val="00762984"/>
    <w:rsid w:val="007659E0"/>
    <w:rsid w:val="00773CEA"/>
    <w:rsid w:val="007744FB"/>
    <w:rsid w:val="007751AD"/>
    <w:rsid w:val="007807EA"/>
    <w:rsid w:val="007A5A76"/>
    <w:rsid w:val="007A6F9A"/>
    <w:rsid w:val="007A7184"/>
    <w:rsid w:val="007A7316"/>
    <w:rsid w:val="007C6522"/>
    <w:rsid w:val="007C65DE"/>
    <w:rsid w:val="007D6E12"/>
    <w:rsid w:val="007E00D6"/>
    <w:rsid w:val="007E069B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6778C"/>
    <w:rsid w:val="008710BD"/>
    <w:rsid w:val="00876CAB"/>
    <w:rsid w:val="00884571"/>
    <w:rsid w:val="00886506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8F1BC1"/>
    <w:rsid w:val="00901141"/>
    <w:rsid w:val="00904CE8"/>
    <w:rsid w:val="00905C1B"/>
    <w:rsid w:val="00913E8D"/>
    <w:rsid w:val="00917199"/>
    <w:rsid w:val="00921ABE"/>
    <w:rsid w:val="009265A0"/>
    <w:rsid w:val="00942ACD"/>
    <w:rsid w:val="00955C8D"/>
    <w:rsid w:val="0096032C"/>
    <w:rsid w:val="0096449A"/>
    <w:rsid w:val="00971D59"/>
    <w:rsid w:val="009815B2"/>
    <w:rsid w:val="009820A0"/>
    <w:rsid w:val="009838F2"/>
    <w:rsid w:val="009861DA"/>
    <w:rsid w:val="00992887"/>
    <w:rsid w:val="009A3AA5"/>
    <w:rsid w:val="009A55F4"/>
    <w:rsid w:val="009A6468"/>
    <w:rsid w:val="009B23E5"/>
    <w:rsid w:val="009B4E09"/>
    <w:rsid w:val="009B7DA9"/>
    <w:rsid w:val="009C21AF"/>
    <w:rsid w:val="009D7157"/>
    <w:rsid w:val="009E6ED0"/>
    <w:rsid w:val="009E78C7"/>
    <w:rsid w:val="009F03A9"/>
    <w:rsid w:val="009F438E"/>
    <w:rsid w:val="009F7BD4"/>
    <w:rsid w:val="00A02BB8"/>
    <w:rsid w:val="00A05BB9"/>
    <w:rsid w:val="00A06F12"/>
    <w:rsid w:val="00A12F47"/>
    <w:rsid w:val="00A201A3"/>
    <w:rsid w:val="00A2334C"/>
    <w:rsid w:val="00A311E3"/>
    <w:rsid w:val="00A32EF0"/>
    <w:rsid w:val="00A375A3"/>
    <w:rsid w:val="00A37A15"/>
    <w:rsid w:val="00A41C97"/>
    <w:rsid w:val="00A4257F"/>
    <w:rsid w:val="00A43D6D"/>
    <w:rsid w:val="00A4487A"/>
    <w:rsid w:val="00A44D48"/>
    <w:rsid w:val="00A451C9"/>
    <w:rsid w:val="00A510E4"/>
    <w:rsid w:val="00A52DDA"/>
    <w:rsid w:val="00A54678"/>
    <w:rsid w:val="00A56DF1"/>
    <w:rsid w:val="00A61E06"/>
    <w:rsid w:val="00A6689D"/>
    <w:rsid w:val="00A73F81"/>
    <w:rsid w:val="00A77D13"/>
    <w:rsid w:val="00A90792"/>
    <w:rsid w:val="00A91E30"/>
    <w:rsid w:val="00AA78DF"/>
    <w:rsid w:val="00AB1F49"/>
    <w:rsid w:val="00AB32E5"/>
    <w:rsid w:val="00AC2F66"/>
    <w:rsid w:val="00AC7D31"/>
    <w:rsid w:val="00AD2CDB"/>
    <w:rsid w:val="00AD3AD9"/>
    <w:rsid w:val="00AF185B"/>
    <w:rsid w:val="00B03866"/>
    <w:rsid w:val="00B067EF"/>
    <w:rsid w:val="00B12A2E"/>
    <w:rsid w:val="00B1350B"/>
    <w:rsid w:val="00B220D0"/>
    <w:rsid w:val="00B31BD5"/>
    <w:rsid w:val="00B423E1"/>
    <w:rsid w:val="00B44007"/>
    <w:rsid w:val="00B4695D"/>
    <w:rsid w:val="00B51304"/>
    <w:rsid w:val="00B518C3"/>
    <w:rsid w:val="00B55B09"/>
    <w:rsid w:val="00B5655D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BD520B"/>
    <w:rsid w:val="00BE4179"/>
    <w:rsid w:val="00BF3E77"/>
    <w:rsid w:val="00C031C7"/>
    <w:rsid w:val="00C10122"/>
    <w:rsid w:val="00C16EFB"/>
    <w:rsid w:val="00C20828"/>
    <w:rsid w:val="00C229D9"/>
    <w:rsid w:val="00C264DD"/>
    <w:rsid w:val="00C472D4"/>
    <w:rsid w:val="00C51854"/>
    <w:rsid w:val="00C60271"/>
    <w:rsid w:val="00C6744D"/>
    <w:rsid w:val="00C86199"/>
    <w:rsid w:val="00CA398D"/>
    <w:rsid w:val="00CB21E7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44278"/>
    <w:rsid w:val="00D51C9A"/>
    <w:rsid w:val="00D521C3"/>
    <w:rsid w:val="00D5442D"/>
    <w:rsid w:val="00D57059"/>
    <w:rsid w:val="00D57982"/>
    <w:rsid w:val="00D62BF7"/>
    <w:rsid w:val="00D6374B"/>
    <w:rsid w:val="00D63C7C"/>
    <w:rsid w:val="00D778A6"/>
    <w:rsid w:val="00D82816"/>
    <w:rsid w:val="00D94DA7"/>
    <w:rsid w:val="00DA0BD8"/>
    <w:rsid w:val="00DA0C29"/>
    <w:rsid w:val="00DC2738"/>
    <w:rsid w:val="00DD6904"/>
    <w:rsid w:val="00DE3565"/>
    <w:rsid w:val="00DE693D"/>
    <w:rsid w:val="00DE6B98"/>
    <w:rsid w:val="00DF4954"/>
    <w:rsid w:val="00DF7B38"/>
    <w:rsid w:val="00E0109D"/>
    <w:rsid w:val="00E01A25"/>
    <w:rsid w:val="00E0239F"/>
    <w:rsid w:val="00E04691"/>
    <w:rsid w:val="00E17A17"/>
    <w:rsid w:val="00E2366C"/>
    <w:rsid w:val="00E23C65"/>
    <w:rsid w:val="00E24EE9"/>
    <w:rsid w:val="00E260F6"/>
    <w:rsid w:val="00E42178"/>
    <w:rsid w:val="00E523A1"/>
    <w:rsid w:val="00E548A5"/>
    <w:rsid w:val="00E602DF"/>
    <w:rsid w:val="00E60B7D"/>
    <w:rsid w:val="00E6640D"/>
    <w:rsid w:val="00E762C1"/>
    <w:rsid w:val="00E85F89"/>
    <w:rsid w:val="00E913B7"/>
    <w:rsid w:val="00E91C76"/>
    <w:rsid w:val="00E93EDF"/>
    <w:rsid w:val="00E95B78"/>
    <w:rsid w:val="00EA0E18"/>
    <w:rsid w:val="00EB0071"/>
    <w:rsid w:val="00EB2CC1"/>
    <w:rsid w:val="00EB3BFE"/>
    <w:rsid w:val="00EC1FA0"/>
    <w:rsid w:val="00EC2B40"/>
    <w:rsid w:val="00ED5FB6"/>
    <w:rsid w:val="00EF3C6B"/>
    <w:rsid w:val="00F07467"/>
    <w:rsid w:val="00F136B5"/>
    <w:rsid w:val="00F147EA"/>
    <w:rsid w:val="00F261D6"/>
    <w:rsid w:val="00F26F20"/>
    <w:rsid w:val="00F276FA"/>
    <w:rsid w:val="00F465F3"/>
    <w:rsid w:val="00F6510E"/>
    <w:rsid w:val="00F66B52"/>
    <w:rsid w:val="00F76325"/>
    <w:rsid w:val="00F816AC"/>
    <w:rsid w:val="00F87E4C"/>
    <w:rsid w:val="00F9766A"/>
    <w:rsid w:val="00FA2D63"/>
    <w:rsid w:val="00FA34A3"/>
    <w:rsid w:val="00FB2434"/>
    <w:rsid w:val="00FB6580"/>
    <w:rsid w:val="00FB71C8"/>
    <w:rsid w:val="00FD28D2"/>
    <w:rsid w:val="00FE1A7D"/>
    <w:rsid w:val="00FE539E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E469D"/>
  <w15:docId w15:val="{BD155FE3-9FD7-47F1-B305-C7CC0A37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table" w:styleId="Tabela-Siatka">
    <w:name w:val="Table Grid"/>
    <w:basedOn w:val="Standardowy"/>
    <w:uiPriority w:val="39"/>
    <w:rsid w:val="001C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D701-C4FE-432A-8186-47F9C28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1-03-17T07:09:00Z</cp:lastPrinted>
  <dcterms:created xsi:type="dcterms:W3CDTF">2021-03-17T07:32:00Z</dcterms:created>
  <dcterms:modified xsi:type="dcterms:W3CDTF">2021-03-17T07:32:00Z</dcterms:modified>
</cp:coreProperties>
</file>